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29568" w14:textId="77777777" w:rsidR="00334D56" w:rsidRPr="00334D56" w:rsidRDefault="00B17385" w:rsidP="00334D56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</w:t>
      </w:r>
      <w:r w:rsidR="00334D56" w:rsidRPr="00334D56">
        <w:rPr>
          <w:i/>
          <w:sz w:val="20"/>
          <w:szCs w:val="20"/>
        </w:rPr>
        <w:t xml:space="preserve"> </w:t>
      </w:r>
    </w:p>
    <w:p w14:paraId="25EA84B5" w14:textId="77777777"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Dotyczy </w:t>
      </w:r>
      <w:r w:rsidR="00184F23">
        <w:rPr>
          <w:i/>
          <w:sz w:val="20"/>
          <w:szCs w:val="20"/>
        </w:rPr>
        <w:t>13</w:t>
      </w:r>
      <w:r w:rsidRPr="00334D56">
        <w:rPr>
          <w:i/>
          <w:sz w:val="20"/>
          <w:szCs w:val="20"/>
        </w:rPr>
        <w:t>/CTWiT/2020</w:t>
      </w:r>
    </w:p>
    <w:p w14:paraId="30F1E9FF" w14:textId="77777777" w:rsidR="00B17385" w:rsidRDefault="00B17385" w:rsidP="00B17385">
      <w:pPr>
        <w:spacing w:after="0"/>
        <w:jc w:val="center"/>
        <w:rPr>
          <w:b/>
          <w:sz w:val="20"/>
          <w:szCs w:val="20"/>
        </w:rPr>
      </w:pPr>
    </w:p>
    <w:p w14:paraId="4BAAB819" w14:textId="77777777" w:rsidR="00B17385" w:rsidRDefault="00B17385" w:rsidP="00B17385">
      <w:pPr>
        <w:spacing w:after="0"/>
        <w:jc w:val="center"/>
        <w:rPr>
          <w:b/>
          <w:sz w:val="20"/>
          <w:szCs w:val="20"/>
        </w:rPr>
      </w:pPr>
    </w:p>
    <w:p w14:paraId="6F657677" w14:textId="77777777" w:rsidR="00B17385" w:rsidRPr="00B17385" w:rsidRDefault="00B17385" w:rsidP="00B17385">
      <w:pPr>
        <w:spacing w:after="0"/>
        <w:jc w:val="center"/>
        <w:rPr>
          <w:b/>
          <w:sz w:val="20"/>
          <w:szCs w:val="20"/>
        </w:rPr>
      </w:pPr>
      <w:r w:rsidRPr="00B17385">
        <w:rPr>
          <w:b/>
          <w:sz w:val="20"/>
          <w:szCs w:val="20"/>
        </w:rPr>
        <w:t>OPIS PRZEDMIOTU ZAMÓWIENIA</w:t>
      </w:r>
    </w:p>
    <w:p w14:paraId="227E95D7" w14:textId="77777777" w:rsidR="00B17385" w:rsidRPr="00B17385" w:rsidRDefault="00B17385" w:rsidP="00B17385">
      <w:pPr>
        <w:spacing w:after="0"/>
        <w:jc w:val="both"/>
        <w:rPr>
          <w:b/>
          <w:sz w:val="20"/>
          <w:szCs w:val="20"/>
        </w:rPr>
      </w:pPr>
    </w:p>
    <w:p w14:paraId="6D470E14" w14:textId="330703A8" w:rsidR="00B17385" w:rsidRPr="00090269" w:rsidRDefault="00B17385" w:rsidP="00B17385">
      <w:pPr>
        <w:spacing w:after="0"/>
        <w:jc w:val="both"/>
        <w:rPr>
          <w:sz w:val="20"/>
          <w:szCs w:val="20"/>
        </w:rPr>
      </w:pPr>
      <w:bookmarkStart w:id="0" w:name="_GoBack"/>
      <w:r w:rsidRPr="00090269">
        <w:rPr>
          <w:sz w:val="20"/>
          <w:szCs w:val="20"/>
        </w:rPr>
        <w:t>Przedmiot zamówienia dotyczy realizacji usługi polegającej na wykonaniu badań dermatologicznych (badanie standardowe, badanie w kierunku hipoalergii).</w:t>
      </w:r>
    </w:p>
    <w:p w14:paraId="59F3FF37" w14:textId="77777777" w:rsidR="00B17385" w:rsidRPr="00090269" w:rsidRDefault="00B17385" w:rsidP="00B17385">
      <w:pPr>
        <w:spacing w:after="0"/>
        <w:jc w:val="both"/>
        <w:rPr>
          <w:sz w:val="20"/>
          <w:szCs w:val="20"/>
        </w:rPr>
      </w:pPr>
    </w:p>
    <w:p w14:paraId="0092B4D4" w14:textId="2F241EEC" w:rsidR="00B17385" w:rsidRPr="00090269" w:rsidRDefault="00B17385" w:rsidP="00B17385">
      <w:pPr>
        <w:spacing w:after="0"/>
        <w:jc w:val="both"/>
        <w:rPr>
          <w:sz w:val="20"/>
          <w:szCs w:val="20"/>
        </w:rPr>
      </w:pPr>
      <w:r w:rsidRPr="00090269">
        <w:rPr>
          <w:sz w:val="20"/>
          <w:szCs w:val="20"/>
        </w:rPr>
        <w:t xml:space="preserve">badanie standardowe - wykrycie alergii kontaktowej na związki zawarte w </w:t>
      </w:r>
      <w:r w:rsidR="00A00B18" w:rsidRPr="00090269">
        <w:rPr>
          <w:sz w:val="20"/>
          <w:szCs w:val="20"/>
        </w:rPr>
        <w:t>3</w:t>
      </w:r>
      <w:r w:rsidRPr="00090269">
        <w:rPr>
          <w:sz w:val="20"/>
          <w:szCs w:val="20"/>
        </w:rPr>
        <w:t xml:space="preserve"> testowanych barwnikach oraz 2 barwionych  tkaninach. Testy mają dostarczyć informacji o właściwościach drażniących produktu oraz barwionej nim tkaniny wełnianej.   </w:t>
      </w:r>
    </w:p>
    <w:p w14:paraId="172FE64F" w14:textId="77777777" w:rsidR="00B17385" w:rsidRPr="00090269" w:rsidRDefault="00B17385" w:rsidP="00B17385">
      <w:pPr>
        <w:spacing w:after="0"/>
        <w:jc w:val="both"/>
        <w:rPr>
          <w:sz w:val="20"/>
          <w:szCs w:val="20"/>
        </w:rPr>
      </w:pPr>
    </w:p>
    <w:p w14:paraId="23A32E82" w14:textId="198CD599" w:rsidR="00B17385" w:rsidRPr="00090269" w:rsidRDefault="00B17385" w:rsidP="00B17385">
      <w:pPr>
        <w:spacing w:after="0"/>
        <w:jc w:val="both"/>
        <w:rPr>
          <w:sz w:val="20"/>
          <w:szCs w:val="20"/>
        </w:rPr>
      </w:pPr>
      <w:r w:rsidRPr="00090269">
        <w:rPr>
          <w:sz w:val="20"/>
          <w:szCs w:val="20"/>
        </w:rPr>
        <w:t xml:space="preserve">badanie w kierunku hipoalergii - badanie </w:t>
      </w:r>
      <w:r w:rsidR="009E1AE8" w:rsidRPr="00090269">
        <w:rPr>
          <w:sz w:val="20"/>
          <w:szCs w:val="20"/>
        </w:rPr>
        <w:t>3</w:t>
      </w:r>
      <w:r w:rsidRPr="00090269">
        <w:rPr>
          <w:sz w:val="20"/>
          <w:szCs w:val="20"/>
        </w:rPr>
        <w:t xml:space="preserve"> barwników pozwalające na uzyskanie informacji, </w:t>
      </w:r>
      <w:r w:rsidR="00A00B18" w:rsidRPr="00090269">
        <w:rPr>
          <w:sz w:val="20"/>
          <w:szCs w:val="20"/>
        </w:rPr>
        <w:t>czy testowany barwnik</w:t>
      </w:r>
      <w:r w:rsidRPr="00090269">
        <w:rPr>
          <w:sz w:val="20"/>
          <w:szCs w:val="20"/>
        </w:rPr>
        <w:t xml:space="preserve"> spełnia kryteria hipoalergiczne. </w:t>
      </w:r>
    </w:p>
    <w:bookmarkEnd w:id="0"/>
    <w:p w14:paraId="463BECFB" w14:textId="77777777" w:rsidR="00B17385" w:rsidRPr="00B17385" w:rsidRDefault="00B17385" w:rsidP="00B17385">
      <w:pPr>
        <w:spacing w:after="0"/>
        <w:jc w:val="both"/>
        <w:rPr>
          <w:sz w:val="20"/>
          <w:szCs w:val="20"/>
        </w:rPr>
      </w:pPr>
      <w:r w:rsidRPr="00B17385">
        <w:rPr>
          <w:sz w:val="20"/>
          <w:szCs w:val="20"/>
        </w:rPr>
        <w:tab/>
      </w:r>
    </w:p>
    <w:p w14:paraId="03FF40C7" w14:textId="77777777" w:rsidR="00B17385" w:rsidRPr="00B17385" w:rsidRDefault="00B17385" w:rsidP="00B17385">
      <w:pPr>
        <w:spacing w:after="0"/>
        <w:jc w:val="both"/>
        <w:rPr>
          <w:b/>
          <w:sz w:val="20"/>
          <w:szCs w:val="20"/>
        </w:rPr>
      </w:pPr>
      <w:r w:rsidRPr="00B17385">
        <w:rPr>
          <w:sz w:val="20"/>
          <w:szCs w:val="20"/>
        </w:rPr>
        <w:t>Przygotowanie raportu z przeprowadzonych badań</w:t>
      </w:r>
      <w:r w:rsidRPr="00B17385">
        <w:rPr>
          <w:b/>
          <w:sz w:val="20"/>
          <w:szCs w:val="20"/>
        </w:rPr>
        <w:t>.</w:t>
      </w:r>
    </w:p>
    <w:p w14:paraId="7264B728" w14:textId="77777777"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F40BF" w14:textId="77777777" w:rsidR="00514933" w:rsidRDefault="00514933" w:rsidP="00FC38C7">
      <w:pPr>
        <w:spacing w:after="0" w:line="240" w:lineRule="auto"/>
      </w:pPr>
      <w:r>
        <w:separator/>
      </w:r>
    </w:p>
  </w:endnote>
  <w:endnote w:type="continuationSeparator" w:id="0">
    <w:p w14:paraId="101B5C88" w14:textId="77777777" w:rsidR="00514933" w:rsidRDefault="0051493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B6375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D84F49" wp14:editId="06669C28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032584" w14:textId="77777777"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3221DB" wp14:editId="1449C852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D96ABB5" wp14:editId="48462841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68315DD" wp14:editId="2DEA875E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957F0F3" wp14:editId="5DC35EE9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D84F4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14:paraId="53032584" w14:textId="77777777"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3221DB" wp14:editId="1449C852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D96ABB5" wp14:editId="48462841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468315DD" wp14:editId="2DEA875E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 wp14:anchorId="1957F0F3" wp14:editId="5DC35EE9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0D3FF" w14:textId="77777777" w:rsidR="00514933" w:rsidRDefault="00514933" w:rsidP="00FC38C7">
      <w:pPr>
        <w:spacing w:after="0" w:line="240" w:lineRule="auto"/>
      </w:pPr>
      <w:r>
        <w:separator/>
      </w:r>
    </w:p>
  </w:footnote>
  <w:footnote w:type="continuationSeparator" w:id="0">
    <w:p w14:paraId="72F5EB08" w14:textId="77777777" w:rsidR="00514933" w:rsidRDefault="00514933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08F23EE0" w14:textId="77777777" w:rsidTr="00E41479">
      <w:trPr>
        <w:trHeight w:val="1560"/>
      </w:trPr>
      <w:tc>
        <w:tcPr>
          <w:tcW w:w="2166" w:type="dxa"/>
        </w:tcPr>
        <w:p w14:paraId="1A664FE7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14:paraId="621401B2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3491ED05" w14:textId="77777777"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14:paraId="5D3EAD1C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4883F246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5062C9E0" w14:textId="77777777"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C4730A" wp14:editId="257E3587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16F18" w14:textId="77777777"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D990B87" wp14:editId="635BF9A8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A858409" wp14:editId="4F273D96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F72880C" wp14:editId="57DA050E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200DBFA" wp14:editId="5603E341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C4730A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14:paraId="29816F18" w14:textId="77777777"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D990B87" wp14:editId="635BF9A8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5A858409" wp14:editId="4F273D96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2F72880C" wp14:editId="57DA050E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200DBFA" wp14:editId="5603E341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90269"/>
    <w:rsid w:val="000B26DC"/>
    <w:rsid w:val="000C1716"/>
    <w:rsid w:val="001244B6"/>
    <w:rsid w:val="00140B9B"/>
    <w:rsid w:val="00142AB0"/>
    <w:rsid w:val="00184F23"/>
    <w:rsid w:val="00254F85"/>
    <w:rsid w:val="002A4705"/>
    <w:rsid w:val="002E1B17"/>
    <w:rsid w:val="0030617F"/>
    <w:rsid w:val="00307C81"/>
    <w:rsid w:val="00334D56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14933"/>
    <w:rsid w:val="005C0377"/>
    <w:rsid w:val="005C5BA9"/>
    <w:rsid w:val="005C748D"/>
    <w:rsid w:val="0062515A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A5891"/>
    <w:rsid w:val="009C1CC0"/>
    <w:rsid w:val="009E1AE8"/>
    <w:rsid w:val="00A00B18"/>
    <w:rsid w:val="00A46342"/>
    <w:rsid w:val="00A801FB"/>
    <w:rsid w:val="00A82CE3"/>
    <w:rsid w:val="00B10AAC"/>
    <w:rsid w:val="00B10FC7"/>
    <w:rsid w:val="00B17385"/>
    <w:rsid w:val="00B61B9F"/>
    <w:rsid w:val="00B8212F"/>
    <w:rsid w:val="00C63F52"/>
    <w:rsid w:val="00CA32C4"/>
    <w:rsid w:val="00CC16A8"/>
    <w:rsid w:val="00CE43BE"/>
    <w:rsid w:val="00CF3542"/>
    <w:rsid w:val="00D0627D"/>
    <w:rsid w:val="00E41479"/>
    <w:rsid w:val="00E5126B"/>
    <w:rsid w:val="00E729BD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FC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1139-3127-4C0E-97A7-15BFF2AB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5</cp:revision>
  <cp:lastPrinted>2020-01-22T10:13:00Z</cp:lastPrinted>
  <dcterms:created xsi:type="dcterms:W3CDTF">2020-02-21T09:36:00Z</dcterms:created>
  <dcterms:modified xsi:type="dcterms:W3CDTF">2020-02-21T12:29:00Z</dcterms:modified>
</cp:coreProperties>
</file>